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8</w:t>
      </w:r>
      <w:r>
        <w:br/>
        <w:t>Cocoa and Cocoa Preparation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6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7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COA AND COCOA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coa beans, whole or broken, raw or roas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coa shells, husks, skins and other cocoa w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coa paste, whether or not defat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defat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holly or partly defat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coa butter, fat and 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coa powder, not containing added sugar or other sweetening ma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ocolate and other food preparations containing coco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coa powder, containing added sugar or other sweetening ma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no sucrose or containing less than 5% by weight of sucrose (including invert sugar expressed as sucrose) or isoglucose expressed as sucr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5% or more but less than 65% by weight of sucrose (including invert sugar expressed as sucrose) or isoglucose expressed as sucr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65% or more but less than 80% by weight of sucrose (including invert sugar expressed as sucrose) or isoglucose expressed as sucr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80% or more by weight of sucrose (including invert sugar expressed as sucrose) or isoglucose expressed as sucr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reparations in blocks, slabs or bars weighing more than 2kg or in liquid, paste, powder, granular or other bulk form in containers or immediate packings, of a content exceeding 2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31% or more by weight of cocoa butter or containing a combined weight of 31% or more of cocoa butter and milkf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 combined weight of 25% or more, but less than 31% of cocoa butter and milkfa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18% or more by weight of cocoa bu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ocolate milk crumb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ocolate flavour coat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 blocks, slabs or b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f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dded cereal, fruit or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ocolate and chocolate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ocolates (including pralines), whether or not f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alcoh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fi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ugar confectionery and substitutes therefor made from sugar substitution products, containing coco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preads containing coco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eparations containing cocoa for making bevera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